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F0" w:rsidRDefault="00533813" w:rsidP="00AA5F3B">
      <w:pPr>
        <w:jc w:val="center"/>
      </w:pPr>
      <w:r>
        <w:t xml:space="preserve">Варіант 1 </w:t>
      </w:r>
    </w:p>
    <w:p w:rsidR="00E0574F" w:rsidRDefault="00AA5F3B" w:rsidP="00AA5F3B">
      <w:pPr>
        <w:jc w:val="center"/>
      </w:pPr>
      <w:r>
        <w:rPr>
          <w:noProof/>
          <w:lang w:val="en-US"/>
        </w:rPr>
        <w:drawing>
          <wp:inline distT="0" distB="0" distL="0" distR="0" wp14:anchorId="69692DFC" wp14:editId="66A799DD">
            <wp:extent cx="4719853" cy="354398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428" cy="354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drawing>
          <wp:inline distT="0" distB="0" distL="0" distR="0" wp14:anchorId="7127E02C" wp14:editId="5911FB9D">
            <wp:extent cx="6120765" cy="528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09507ADE" wp14:editId="7E54D1F9">
            <wp:extent cx="564832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5F3B" w:rsidRDefault="00AA5F3B" w:rsidP="00AA5F3B">
      <w:pPr>
        <w:jc w:val="center"/>
      </w:pPr>
    </w:p>
    <w:p w:rsidR="00AA5F3B" w:rsidRDefault="00AA5F3B" w:rsidP="00AA5F3B">
      <w:pPr>
        <w:jc w:val="center"/>
      </w:pPr>
      <w:r>
        <w:rPr>
          <w:noProof/>
          <w:lang w:val="en-US"/>
        </w:rPr>
        <w:drawing>
          <wp:inline distT="0" distB="0" distL="0" distR="0" wp14:anchorId="78A1BDE9" wp14:editId="2D382556">
            <wp:extent cx="6120765" cy="3014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71438B" wp14:editId="604E2F83">
            <wp:extent cx="6120765" cy="42068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E4694D" wp14:editId="6E26DCF8">
            <wp:extent cx="612076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6AF0DAA" wp14:editId="31357510">
            <wp:extent cx="597217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24FBEA4" wp14:editId="465B71D7">
            <wp:extent cx="6057900" cy="453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EB74D9" wp14:editId="4B5BFDE9">
            <wp:extent cx="6120765" cy="46450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3D6138" wp14:editId="69FC2781">
            <wp:extent cx="5438775" cy="1476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drawing>
          <wp:inline distT="0" distB="0" distL="0" distR="0" wp14:anchorId="41987217" wp14:editId="07844C51">
            <wp:extent cx="6120765" cy="3239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49AC8C" wp14:editId="1E01DAEF">
            <wp:extent cx="6120765" cy="48501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drawing>
          <wp:inline distT="0" distB="0" distL="0" distR="0" wp14:anchorId="32935D6F" wp14:editId="1F7EA093">
            <wp:extent cx="6120765" cy="8343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2FF6A0" wp14:editId="35E688DF">
            <wp:extent cx="6120765" cy="40354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drawing>
          <wp:inline distT="0" distB="0" distL="0" distR="0" wp14:anchorId="290FD2BC" wp14:editId="31F53BC0">
            <wp:extent cx="6120765" cy="44926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6CD195" wp14:editId="3FFA01E4">
            <wp:extent cx="6120765" cy="37490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drawing>
          <wp:inline distT="0" distB="0" distL="0" distR="0" wp14:anchorId="264037A1" wp14:editId="01327751">
            <wp:extent cx="6120765" cy="30607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D55081" wp14:editId="1F986F0E">
            <wp:extent cx="6120765" cy="35750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3B" w:rsidRDefault="00AA5F3B" w:rsidP="00AA5F3B">
      <w:pPr>
        <w:jc w:val="center"/>
      </w:pPr>
    </w:p>
    <w:sectPr w:rsidR="00AA5F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8E" w:rsidRDefault="0048188E" w:rsidP="00DC2EF0">
      <w:pPr>
        <w:spacing w:after="0" w:line="240" w:lineRule="auto"/>
      </w:pPr>
      <w:r>
        <w:separator/>
      </w:r>
    </w:p>
  </w:endnote>
  <w:endnote w:type="continuationSeparator" w:id="0">
    <w:p w:rsidR="0048188E" w:rsidRDefault="0048188E" w:rsidP="00DC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8E" w:rsidRDefault="0048188E" w:rsidP="00DC2EF0">
      <w:pPr>
        <w:spacing w:after="0" w:line="240" w:lineRule="auto"/>
      </w:pPr>
      <w:r>
        <w:separator/>
      </w:r>
    </w:p>
  </w:footnote>
  <w:footnote w:type="continuationSeparator" w:id="0">
    <w:p w:rsidR="0048188E" w:rsidRDefault="0048188E" w:rsidP="00DC2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A2"/>
    <w:rsid w:val="0048188E"/>
    <w:rsid w:val="00533813"/>
    <w:rsid w:val="00AA5F3B"/>
    <w:rsid w:val="00BF50F9"/>
    <w:rsid w:val="00D27D72"/>
    <w:rsid w:val="00DC2EF0"/>
    <w:rsid w:val="00E01AA2"/>
    <w:rsid w:val="00E0574F"/>
    <w:rsid w:val="00FC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C2EF0"/>
  </w:style>
  <w:style w:type="paragraph" w:styleId="a5">
    <w:name w:val="footer"/>
    <w:basedOn w:val="a"/>
    <w:link w:val="a6"/>
    <w:uiPriority w:val="99"/>
    <w:unhideWhenUsed/>
    <w:rsid w:val="00DC2E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C2EF0"/>
  </w:style>
  <w:style w:type="paragraph" w:styleId="a7">
    <w:name w:val="Balloon Text"/>
    <w:basedOn w:val="a"/>
    <w:link w:val="a8"/>
    <w:uiPriority w:val="99"/>
    <w:semiHidden/>
    <w:unhideWhenUsed/>
    <w:rsid w:val="00FC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C5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E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C2EF0"/>
  </w:style>
  <w:style w:type="paragraph" w:styleId="a5">
    <w:name w:val="footer"/>
    <w:basedOn w:val="a"/>
    <w:link w:val="a6"/>
    <w:uiPriority w:val="99"/>
    <w:unhideWhenUsed/>
    <w:rsid w:val="00DC2E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C2EF0"/>
  </w:style>
  <w:style w:type="paragraph" w:styleId="a7">
    <w:name w:val="Balloon Text"/>
    <w:basedOn w:val="a"/>
    <w:link w:val="a8"/>
    <w:uiPriority w:val="99"/>
    <w:semiHidden/>
    <w:unhideWhenUsed/>
    <w:rsid w:val="00FC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C5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11ED-96D3-4472-9A5C-DBD85F18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ія</dc:creator>
  <cp:lastModifiedBy>Ростислав</cp:lastModifiedBy>
  <cp:revision>2</cp:revision>
  <dcterms:created xsi:type="dcterms:W3CDTF">2020-03-31T05:31:00Z</dcterms:created>
  <dcterms:modified xsi:type="dcterms:W3CDTF">2020-03-31T05:31:00Z</dcterms:modified>
</cp:coreProperties>
</file>